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67" w:rsidRDefault="00310A67" w:rsidP="00676613">
      <w:pPr>
        <w:jc w:val="center"/>
        <w:rPr>
          <w:rFonts w:ascii="Times New Roman" w:hAnsi="Times New Roman"/>
          <w:spacing w:val="100"/>
          <w:sz w:val="36"/>
          <w:szCs w:val="36"/>
        </w:rPr>
      </w:pPr>
    </w:p>
    <w:p w:rsidR="00676613" w:rsidRPr="002666B9" w:rsidRDefault="00676613" w:rsidP="00676613">
      <w:pPr>
        <w:jc w:val="center"/>
        <w:rPr>
          <w:rFonts w:ascii="Times New Roman" w:hAnsi="Times New Roman"/>
          <w:spacing w:val="100"/>
          <w:sz w:val="36"/>
          <w:szCs w:val="36"/>
        </w:rPr>
      </w:pPr>
      <w:r w:rsidRPr="002666B9">
        <w:rPr>
          <w:rFonts w:ascii="Times New Roman" w:hAnsi="Times New Roman"/>
          <w:spacing w:val="100"/>
          <w:sz w:val="36"/>
          <w:szCs w:val="36"/>
        </w:rPr>
        <w:t>САДРЖАЈ</w:t>
      </w:r>
    </w:p>
    <w:p w:rsidR="00660F4C" w:rsidRPr="002666B9" w:rsidRDefault="00660F4C" w:rsidP="009050BD">
      <w:pPr>
        <w:pStyle w:val="Heading2"/>
        <w:spacing w:before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666B9">
        <w:rPr>
          <w:rFonts w:ascii="Times New Roman" w:hAnsi="Times New Roman" w:cs="Times New Roman"/>
          <w:color w:val="auto"/>
          <w:sz w:val="22"/>
          <w:szCs w:val="22"/>
        </w:rPr>
        <w:t xml:space="preserve">АНАЛИТИЧКО </w:t>
      </w:r>
      <w:r w:rsidR="0035459C" w:rsidRPr="002666B9">
        <w:rPr>
          <w:rFonts w:ascii="Times New Roman" w:hAnsi="Times New Roman" w:cs="Times New Roman"/>
          <w:color w:val="auto"/>
          <w:sz w:val="22"/>
          <w:szCs w:val="22"/>
        </w:rPr>
        <w:t>ДОКУМЕНТАЦИОНА ОСНОВА</w:t>
      </w:r>
    </w:p>
    <w:p w:rsidR="00310A67" w:rsidRDefault="00310A67" w:rsidP="00110C3E">
      <w:pPr>
        <w:spacing w:before="24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</w:rPr>
      </w:pPr>
    </w:p>
    <w:p w:rsidR="00256F49" w:rsidRPr="009050BD" w:rsidRDefault="00B804EF" w:rsidP="00110C3E">
      <w:pPr>
        <w:spacing w:before="24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</w:rPr>
      </w:pPr>
      <w:r w:rsidRPr="002666B9">
        <w:rPr>
          <w:rFonts w:ascii="Times New Roman" w:hAnsi="Times New Roman"/>
          <w:b/>
          <w:sz w:val="22"/>
          <w:szCs w:val="22"/>
          <w:u w:val="single"/>
        </w:rPr>
        <w:t>1.</w:t>
      </w:r>
      <w:r w:rsidRPr="002666B9">
        <w:rPr>
          <w:rFonts w:ascii="Times New Roman" w:hAnsi="Times New Roman"/>
          <w:b/>
          <w:sz w:val="22"/>
          <w:szCs w:val="22"/>
          <w:u w:val="single"/>
          <w:lang w:val="sr-Latn-RS"/>
        </w:rPr>
        <w:t xml:space="preserve"> 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>Одлуке о изради планског документа</w:t>
      </w:r>
    </w:p>
    <w:p w:rsidR="00B804EF" w:rsidRPr="002666B9" w:rsidRDefault="00B804EF" w:rsidP="00110C3E">
      <w:pPr>
        <w:numPr>
          <w:ilvl w:val="0"/>
          <w:numId w:val="2"/>
        </w:numPr>
        <w:spacing w:before="120" w:after="120"/>
        <w:ind w:hanging="357"/>
        <w:jc w:val="both"/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Одлука о 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изради 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Плана </w:t>
      </w:r>
      <w:r w:rsidR="00D83DE2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детаљ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не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регулације </w:t>
      </w:r>
      <w:r w:rsidR="00D83DE2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РЕКЕ РАСИНЕ И УШЋА ПРИТОКА – ДЕОНИЦА 1</w:t>
      </w:r>
      <w:r w:rsidR="00334DBA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 w:rsidR="00D32A0B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(ОД ЖЕЛЕЗНИЧКОГ МОСТА</w:t>
      </w:r>
      <w:r w:rsidR="006D74C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ДО МОСТА У ВИДОВДАНСКОЈ УЛИЦИ)</w:t>
      </w:r>
      <w:r w:rsidR="009050BD">
        <w:rPr>
          <w:rFonts w:ascii="Times New Roman" w:eastAsia="SimSun" w:hAnsi="Times New Roman"/>
          <w:noProof w:val="0"/>
          <w:sz w:val="22"/>
          <w:szCs w:val="22"/>
          <w:lang w:val="sr-Latn-RS" w:eastAsia="hi-IN" w:bidi="hi-IN"/>
        </w:rPr>
        <w:t>,</w:t>
      </w:r>
      <w:r w:rsidR="00355F6F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="0061523A">
        <w:rPr>
          <w:rFonts w:ascii="Times New Roman" w:eastAsia="SimSun" w:hAnsi="Times New Roman"/>
          <w:noProof w:val="0"/>
          <w:sz w:val="22"/>
          <w:szCs w:val="22"/>
          <w:lang w:val="sr-Latn-RS" w:eastAsia="hi-IN" w:bidi="hi-IN"/>
        </w:rPr>
        <w:t xml:space="preserve">I 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бр.350-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22</w:t>
      </w:r>
      <w:r w:rsidR="00AB729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3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/20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2</w:t>
      </w:r>
      <w:r w:rsid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1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од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="006D74C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9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.</w:t>
      </w:r>
      <w:r w:rsidR="00355F6F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03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.20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2</w:t>
      </w:r>
      <w:r w:rsidR="006D74C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</w:p>
    <w:p w:rsidR="008C32E6" w:rsidRPr="00AB729C" w:rsidRDefault="00AB729C" w:rsidP="0096537C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</w:pPr>
      <w:r w:rsidRP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Одлука о неприступању изради стратешке процене утицаја Плана детаљне регулације РЕКЕ РАСИНЕ И УШЋА ПРИТОКА – ДЕОНИЦА 1</w:t>
      </w:r>
      <w:r w:rsidR="00334DBA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                                               </w:t>
      </w:r>
      <w:r w:rsidRP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(ОД ЖЕЛЕЗНИЧКОГ МОСТА ДО МОСТА У ВИДОВДАНСКОЈ УЛИЦИ)</w:t>
      </w:r>
      <w:r w:rsidR="009050B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,</w:t>
      </w:r>
      <w:r w:rsidR="00334DBA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                 </w:t>
      </w:r>
      <w:r w:rsidRPr="00AB729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="0061523A">
        <w:rPr>
          <w:rFonts w:ascii="Times New Roman" w:eastAsia="SimSun" w:hAnsi="Times New Roman"/>
          <w:noProof w:val="0"/>
          <w:sz w:val="22"/>
          <w:szCs w:val="22"/>
          <w:lang w:val="sr-Latn-RS" w:eastAsia="hi-IN" w:bidi="hi-IN"/>
        </w:rPr>
        <w:t xml:space="preserve">IV </w:t>
      </w:r>
      <w:r w:rsidRP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бр.350-</w:t>
      </w:r>
      <w:r w:rsidRPr="00AB729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2</w:t>
      </w:r>
      <w:r w:rsidR="009050BD">
        <w:rPr>
          <w:rFonts w:ascii="Times New Roman" w:eastAsia="SimSun" w:hAnsi="Times New Roman"/>
          <w:noProof w:val="0"/>
          <w:sz w:val="22"/>
          <w:szCs w:val="22"/>
          <w:lang w:val="sr-Latn-RS" w:eastAsia="hi-IN" w:bidi="hi-IN"/>
        </w:rPr>
        <w:t>10</w:t>
      </w:r>
      <w:r w:rsidRP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/2021 од</w:t>
      </w:r>
      <w:r w:rsidRPr="00AB729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19.03.2021 </w:t>
      </w:r>
    </w:p>
    <w:p w:rsidR="00B804EF" w:rsidRPr="00310A67" w:rsidRDefault="00B804EF" w:rsidP="00310A67">
      <w:pPr>
        <w:spacing w:before="240" w:after="120"/>
        <w:ind w:left="453"/>
        <w:jc w:val="both"/>
        <w:outlineLvl w:val="2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310A67">
        <w:rPr>
          <w:rFonts w:ascii="Times New Roman" w:hAnsi="Times New Roman"/>
          <w:b/>
          <w:sz w:val="22"/>
          <w:szCs w:val="22"/>
          <w:u w:val="single"/>
        </w:rPr>
        <w:t>2.</w:t>
      </w:r>
      <w:r w:rsidRPr="00310A67">
        <w:rPr>
          <w:rFonts w:ascii="Times New Roman" w:hAnsi="Times New Roman"/>
          <w:b/>
          <w:sz w:val="22"/>
          <w:szCs w:val="22"/>
          <w:u w:val="single"/>
          <w:lang w:val="sr-Latn-RS"/>
        </w:rPr>
        <w:t xml:space="preserve"> </w:t>
      </w:r>
      <w:r w:rsidRPr="00310A67">
        <w:rPr>
          <w:rFonts w:ascii="Times New Roman" w:hAnsi="Times New Roman"/>
          <w:b/>
          <w:sz w:val="22"/>
          <w:szCs w:val="22"/>
          <w:u w:val="single"/>
        </w:rPr>
        <w:t>Изводи из планских докумената вишег реда</w:t>
      </w:r>
    </w:p>
    <w:p w:rsidR="009550B6" w:rsidRDefault="00D544DB" w:rsidP="00110C3E">
      <w:pPr>
        <w:numPr>
          <w:ilvl w:val="0"/>
          <w:numId w:val="2"/>
        </w:numPr>
        <w:spacing w:before="120" w:after="120"/>
        <w:ind w:hanging="357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ПГ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Р</w:t>
      </w:r>
      <w:r w:rsidR="00B43C5B"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r>
        <w:rPr>
          <w:rFonts w:ascii="Times New Roman" w:eastAsia="SimSun" w:hAnsi="Times New Roman"/>
          <w:sz w:val="22"/>
          <w:szCs w:val="22"/>
          <w:lang w:eastAsia="hi-IN" w:bidi="hi-IN"/>
        </w:rPr>
        <w:t>ИСТОК 1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, ПГР</w:t>
      </w:r>
      <w:r w:rsidR="00B43C5B"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ИСТОК 2,</w:t>
      </w:r>
      <w:r w:rsidR="00B43C5B" w:rsidRPr="00B43C5B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ПГР</w:t>
      </w:r>
      <w:r w:rsidR="00B43C5B"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СЕВЕР</w:t>
      </w:r>
      <w:r w:rsidR="00110C3E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И ПГР ИЗМЕНЕ И ДОПУНЕ ИСТОК 1 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У ДЕЛУ УРБ.</w:t>
      </w:r>
      <w:r w:rsidR="00110C3E">
        <w:rPr>
          <w:rFonts w:ascii="Times New Roman" w:eastAsia="SimSun" w:hAnsi="Times New Roman"/>
          <w:sz w:val="22"/>
          <w:szCs w:val="22"/>
          <w:lang w:val="sr-Latn-RS" w:eastAsia="hi-IN" w:bidi="hi-IN"/>
        </w:rPr>
        <w:t xml:space="preserve"> 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>ЦЕЛ.</w:t>
      </w:r>
      <w:r w:rsidR="00110C3E">
        <w:rPr>
          <w:rFonts w:ascii="Times New Roman" w:eastAsia="SimSun" w:hAnsi="Times New Roman"/>
          <w:sz w:val="22"/>
          <w:szCs w:val="22"/>
          <w:lang w:val="sr-Latn-RS" w:eastAsia="hi-IN" w:bidi="hi-IN"/>
        </w:rPr>
        <w:t xml:space="preserve"> 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 xml:space="preserve">3.3 </w:t>
      </w:r>
      <w:r w:rsidR="00B43C5B" w:rsidRPr="00D544DB">
        <w:rPr>
          <w:rFonts w:ascii="Times New Roman" w:eastAsia="SimSun" w:hAnsi="Times New Roman"/>
          <w:sz w:val="22"/>
          <w:szCs w:val="22"/>
          <w:lang w:eastAsia="hi-IN" w:bidi="hi-IN"/>
        </w:rPr>
        <w:t>–</w:t>
      </w:r>
      <w:r w:rsidR="00B43C5B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Планиране</w:t>
      </w:r>
      <w:r w:rsidR="00256F4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претежне, допунске и пратеће намене по урбанистичким целинама</w:t>
      </w:r>
    </w:p>
    <w:p w:rsidR="00B804EF" w:rsidRPr="00110C3E" w:rsidRDefault="00AA033E" w:rsidP="00110C3E">
      <w:pPr>
        <w:spacing w:before="24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2666B9">
        <w:rPr>
          <w:rFonts w:ascii="Times New Roman" w:hAnsi="Times New Roman"/>
          <w:b/>
          <w:sz w:val="22"/>
          <w:szCs w:val="22"/>
          <w:u w:val="single"/>
        </w:rPr>
        <w:t>3</w:t>
      </w:r>
      <w:r w:rsidR="00B804EF" w:rsidRPr="002666B9">
        <w:rPr>
          <w:rFonts w:ascii="Times New Roman" w:hAnsi="Times New Roman"/>
          <w:b/>
          <w:sz w:val="22"/>
          <w:szCs w:val="22"/>
          <w:u w:val="single"/>
        </w:rPr>
        <w:t xml:space="preserve">. Подаци и услови надлежних институција </w:t>
      </w:r>
    </w:p>
    <w:p w:rsidR="00B804EF" w:rsidRPr="00C835B7" w:rsidRDefault="00EA39F3" w:rsidP="00C835B7">
      <w:pPr>
        <w:numPr>
          <w:ilvl w:val="0"/>
          <w:numId w:val="2"/>
        </w:numPr>
        <w:spacing w:before="120" w:after="120"/>
        <w:ind w:hanging="357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ЕПС дистрибуција</w:t>
      </w:r>
      <w:r w:rsidR="00C835B7">
        <w:rPr>
          <w:rFonts w:ascii="Times New Roman" w:eastAsia="SimSun" w:hAnsi="Times New Roman"/>
          <w:sz w:val="22"/>
          <w:szCs w:val="22"/>
          <w:lang w:val="sr-Latn-RS" w:eastAsia="hi-IN" w:bidi="hi-IN"/>
        </w:rPr>
        <w:t xml:space="preserve"> </w:t>
      </w:r>
      <w:r w:rsidR="00B804EF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бр. 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20700 - </w:t>
      </w:r>
      <w:r w:rsidR="00AB729C">
        <w:rPr>
          <w:rFonts w:ascii="Times New Roman" w:eastAsia="SimSun" w:hAnsi="Times New Roman"/>
          <w:sz w:val="22"/>
          <w:szCs w:val="22"/>
          <w:lang w:eastAsia="hi-IN" w:bidi="hi-IN"/>
        </w:rPr>
        <w:t>Д</w:t>
      </w:r>
      <w:r w:rsidR="00B804EF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.</w:t>
      </w:r>
      <w:r w:rsidR="00B804EF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09.11-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7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2302/2 - 2021</w:t>
      </w:r>
      <w:r w:rsidR="00B804EF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="00B804EF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од </w:t>
      </w:r>
      <w:r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15</w:t>
      </w:r>
      <w:r w:rsidR="00B804EF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AB729C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="00B804EF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="00FC4353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.г</w:t>
      </w:r>
      <w:r w:rsidR="00ED74E0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>од.</w:t>
      </w:r>
      <w:r w:rsidR="00B804EF" w:rsidRPr="00C835B7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 </w:t>
      </w:r>
    </w:p>
    <w:p w:rsidR="00B804EF" w:rsidRPr="002666B9" w:rsidRDefault="00B804EF" w:rsidP="00B804EF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МУП, Сектор за ванредне ситуације, 09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7.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бр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ој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 217-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228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/</w:t>
      </w:r>
      <w:r w:rsidR="006F7A8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6F7A8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6F7A8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B804EF" w:rsidRPr="002666B9" w:rsidRDefault="00B804EF" w:rsidP="00290742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Завод за заштиту природе </w:t>
      </w:r>
      <w:r w:rsidR="00232DD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С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рбије 03 бр. 0</w:t>
      </w:r>
      <w:r w:rsidR="00232DD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-</w:t>
      </w:r>
      <w:r w:rsidR="004B67AB">
        <w:rPr>
          <w:rFonts w:ascii="Times New Roman" w:eastAsia="SimSun" w:hAnsi="Times New Roman"/>
          <w:sz w:val="22"/>
          <w:szCs w:val="22"/>
          <w:lang w:val="sr-Cyrl-CS" w:eastAsia="hi-IN" w:bidi="hi-IN"/>
        </w:rPr>
        <w:t>1947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/2 од </w:t>
      </w:r>
      <w:r w:rsidR="004B67AB">
        <w:rPr>
          <w:rFonts w:ascii="Times New Roman" w:eastAsia="SimSun" w:hAnsi="Times New Roman"/>
          <w:sz w:val="22"/>
          <w:szCs w:val="22"/>
          <w:lang w:val="sr-Cyrl-CS" w:eastAsia="hi-IN" w:bidi="hi-IN"/>
        </w:rPr>
        <w:t>22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4B67AB">
        <w:rPr>
          <w:rFonts w:ascii="Times New Roman" w:eastAsia="SimSun" w:hAnsi="Times New Roman"/>
          <w:sz w:val="22"/>
          <w:szCs w:val="22"/>
          <w:lang w:val="sr-Cyrl-CS" w:eastAsia="hi-IN" w:bidi="hi-IN"/>
        </w:rPr>
        <w:t>7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ED63A1" w:rsidRPr="00061E96" w:rsidRDefault="00A837C7" w:rsidP="00290742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Телеком Србија бр.</w:t>
      </w:r>
      <w:r w:rsidR="005B4060">
        <w:rPr>
          <w:rFonts w:ascii="Times New Roman" w:eastAsia="SimSun" w:hAnsi="Times New Roman"/>
          <w:sz w:val="22"/>
          <w:szCs w:val="22"/>
          <w:lang w:val="sr-Cyrl-CS" w:eastAsia="hi-IN" w:bidi="hi-IN"/>
        </w:rPr>
        <w:t>243115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/2-20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5B4060">
        <w:rPr>
          <w:rFonts w:ascii="Times New Roman" w:eastAsia="SimSun" w:hAnsi="Times New Roman"/>
          <w:sz w:val="22"/>
          <w:szCs w:val="22"/>
          <w:lang w:val="sr-Cyrl-CS" w:eastAsia="hi-IN" w:bidi="hi-IN"/>
        </w:rPr>
        <w:t>25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5B4060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061E96" w:rsidRPr="00A169D5" w:rsidRDefault="00A169D5" w:rsidP="00945DB9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>М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О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, Сектор за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материјалне ресурсе, 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</w:t>
      </w:r>
      <w:r w:rsidR="00C835B7">
        <w:rPr>
          <w:rFonts w:ascii="Times New Roman" w:eastAsia="SimSun" w:hAnsi="Times New Roman"/>
          <w:sz w:val="22"/>
          <w:szCs w:val="22"/>
          <w:lang w:val="sr-Latn-RS" w:eastAsia="hi-IN" w:bidi="hi-IN"/>
        </w:rPr>
        <w:t xml:space="preserve">.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9739 - 2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22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>.06.2021.год.</w:t>
      </w:r>
    </w:p>
    <w:p w:rsidR="00584FEC" w:rsidRPr="00C93F44" w:rsidRDefault="00584FEC" w:rsidP="00584FEC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Јавно водопривредно предузеће 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„Србијаводе“ Београд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.</w:t>
      </w:r>
      <w:r w:rsidR="00C93F44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6268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од 1</w:t>
      </w:r>
      <w:r w:rsidR="00C93F44">
        <w:rPr>
          <w:rFonts w:ascii="Times New Roman" w:eastAsia="SimSun" w:hAnsi="Times New Roman"/>
          <w:sz w:val="22"/>
          <w:szCs w:val="22"/>
          <w:lang w:val="sr-Cyrl-CS" w:eastAsia="hi-IN" w:bidi="hi-IN"/>
        </w:rPr>
        <w:t>5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C93F44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C93F44" w:rsidRPr="003D2F65" w:rsidRDefault="0030119B" w:rsidP="00584FEC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ЈКП за водовод и канализацију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="00C93F44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„</w:t>
      </w:r>
      <w:r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Водовод</w:t>
      </w:r>
      <w:r w:rsidR="00C93F44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“ </w:t>
      </w:r>
      <w:r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Крушевац 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.</w:t>
      </w:r>
      <w:r w:rsidR="002D779D">
        <w:rPr>
          <w:rFonts w:ascii="Times New Roman" w:eastAsia="SimSun" w:hAnsi="Times New Roman"/>
          <w:sz w:val="22"/>
          <w:szCs w:val="22"/>
          <w:lang w:val="sr-Cyrl-CS" w:eastAsia="hi-IN" w:bidi="hi-IN"/>
        </w:rPr>
        <w:t>170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1</w:t>
      </w:r>
      <w:r w:rsidR="002D779D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C133D0">
        <w:rPr>
          <w:rFonts w:ascii="Times New Roman" w:eastAsia="SimSun" w:hAnsi="Times New Roman"/>
          <w:sz w:val="22"/>
          <w:szCs w:val="22"/>
          <w:lang w:val="sr-Cyrl-CS" w:eastAsia="hi-IN" w:bidi="hi-IN"/>
        </w:rPr>
        <w:t>8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3D2F65" w:rsidRPr="003D2F65" w:rsidRDefault="003D2F65" w:rsidP="003D2F65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ЈКП Градска топлана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Крушевац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.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3523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1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C73C8C" w:rsidRPr="002666B9" w:rsidRDefault="00C73C8C" w:rsidP="00290742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ЈП </w:t>
      </w:r>
      <w:r w:rsidR="0016340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Путеви Србије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бр</w:t>
      </w:r>
      <w:r w:rsidR="0016340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953-</w:t>
      </w:r>
      <w:r w:rsidR="000321AD">
        <w:rPr>
          <w:rFonts w:ascii="Times New Roman" w:eastAsia="SimSun" w:hAnsi="Times New Roman"/>
          <w:sz w:val="22"/>
          <w:szCs w:val="22"/>
          <w:lang w:val="sr-Cyrl-CS" w:eastAsia="hi-IN" w:bidi="hi-IN"/>
        </w:rPr>
        <w:t>1401</w:t>
      </w:r>
      <w:r w:rsidR="0016340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9/21-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0321AD">
        <w:rPr>
          <w:rFonts w:ascii="Times New Roman" w:eastAsia="SimSun" w:hAnsi="Times New Roman"/>
          <w:sz w:val="22"/>
          <w:szCs w:val="22"/>
          <w:lang w:val="sr-Cyrl-CS" w:eastAsia="hi-IN" w:bidi="hi-IN"/>
        </w:rPr>
        <w:t>3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0</w:t>
      </w:r>
      <w:r w:rsidR="000321AD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E769F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B804EF" w:rsidRDefault="00C73C8C" w:rsidP="00DE6887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Србијагас бр.</w:t>
      </w:r>
      <w:r w:rsidR="003615C9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0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>6</w:t>
      </w:r>
      <w:r w:rsidR="003615C9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-07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/</w:t>
      </w:r>
      <w:r w:rsidR="00DE14C1">
        <w:rPr>
          <w:rFonts w:ascii="Times New Roman" w:eastAsia="SimSun" w:hAnsi="Times New Roman"/>
          <w:sz w:val="22"/>
          <w:szCs w:val="22"/>
          <w:lang w:eastAsia="hi-IN" w:bidi="hi-IN"/>
        </w:rPr>
        <w:t>1294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>1</w:t>
      </w:r>
      <w:r w:rsidR="00DE14C1">
        <w:rPr>
          <w:rFonts w:ascii="Times New Roman" w:eastAsia="SimSun" w:hAnsi="Times New Roman"/>
          <w:sz w:val="22"/>
          <w:szCs w:val="22"/>
          <w:lang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163405" w:rsidRPr="002666B9">
        <w:rPr>
          <w:rFonts w:ascii="Times New Roman" w:eastAsia="SimSun" w:hAnsi="Times New Roman"/>
          <w:sz w:val="22"/>
          <w:szCs w:val="22"/>
          <w:lang w:eastAsia="hi-IN" w:bidi="hi-IN"/>
        </w:rPr>
        <w:t>0</w:t>
      </w:r>
      <w:r w:rsidR="00DE14C1">
        <w:rPr>
          <w:rFonts w:ascii="Times New Roman" w:eastAsia="SimSun" w:hAnsi="Times New Roman"/>
          <w:sz w:val="22"/>
          <w:szCs w:val="22"/>
          <w:lang w:eastAsia="hi-IN" w:bidi="hi-IN"/>
        </w:rPr>
        <w:t>6</w:t>
      </w:r>
      <w:r w:rsidR="003615C9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.20</w:t>
      </w:r>
      <w:r w:rsidR="00163405" w:rsidRPr="002666B9">
        <w:rPr>
          <w:rFonts w:ascii="Times New Roman" w:eastAsia="SimSun" w:hAnsi="Times New Roman"/>
          <w:sz w:val="22"/>
          <w:szCs w:val="22"/>
          <w:lang w:eastAsia="hi-IN" w:bidi="hi-IN"/>
        </w:rPr>
        <w:t>21</w:t>
      </w:r>
      <w:r w:rsidR="00C835B7">
        <w:rPr>
          <w:rFonts w:ascii="Times New Roman" w:eastAsia="SimSun" w:hAnsi="Times New Roman"/>
          <w:sz w:val="22"/>
          <w:szCs w:val="22"/>
          <w:lang w:val="sr-Latn-RS" w:eastAsia="hi-IN" w:bidi="hi-IN"/>
        </w:rPr>
        <w:t>.</w:t>
      </w:r>
      <w:r w:rsidR="00C835B7">
        <w:rPr>
          <w:rFonts w:ascii="Times New Roman" w:eastAsia="SimSun" w:hAnsi="Times New Roman"/>
          <w:sz w:val="22"/>
          <w:szCs w:val="22"/>
          <w:lang w:eastAsia="hi-IN" w:bidi="hi-IN"/>
        </w:rPr>
        <w:t>год.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(</w:t>
      </w:r>
      <w:r w:rsidR="00DE14C1">
        <w:rPr>
          <w:rFonts w:ascii="Times New Roman" w:eastAsia="SimSun" w:hAnsi="Times New Roman"/>
          <w:sz w:val="22"/>
          <w:szCs w:val="22"/>
          <w:lang w:eastAsia="hi-IN" w:bidi="hi-IN"/>
        </w:rPr>
        <w:t>677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>/21)</w:t>
      </w:r>
    </w:p>
    <w:p w:rsidR="0069375A" w:rsidRPr="00110C3E" w:rsidRDefault="0069375A" w:rsidP="00110C3E">
      <w:pPr>
        <w:spacing w:before="24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>
        <w:rPr>
          <w:rFonts w:ascii="Times New Roman" w:hAnsi="Times New Roman"/>
          <w:b/>
          <w:sz w:val="22"/>
          <w:szCs w:val="22"/>
          <w:u w:val="single"/>
        </w:rPr>
        <w:t>Прибављене подлоге за израду плана</w:t>
      </w:r>
    </w:p>
    <w:p w:rsidR="0069375A" w:rsidRDefault="0069375A" w:rsidP="00110C3E">
      <w:pPr>
        <w:numPr>
          <w:ilvl w:val="0"/>
          <w:numId w:val="2"/>
        </w:numPr>
        <w:spacing w:before="120"/>
        <w:ind w:hanging="357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Катастарско – топографски план</w:t>
      </w:r>
    </w:p>
    <w:p w:rsidR="00B932E3" w:rsidRDefault="00310A67" w:rsidP="00310A67">
      <w:pPr>
        <w:spacing w:before="240" w:after="120"/>
        <w:ind w:left="426"/>
        <w:outlineLvl w:val="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  <w:lang w:val="sr-Latn-RS"/>
        </w:rPr>
        <w:t xml:space="preserve"> </w:t>
      </w:r>
      <w:r w:rsidR="0069375A">
        <w:rPr>
          <w:rFonts w:ascii="Times New Roman" w:hAnsi="Times New Roman"/>
          <w:b/>
          <w:sz w:val="22"/>
          <w:szCs w:val="22"/>
          <w:u w:val="single"/>
        </w:rPr>
        <w:t>5</w:t>
      </w:r>
      <w:r w:rsidR="00A17351" w:rsidRPr="002666B9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A17351">
        <w:rPr>
          <w:rFonts w:ascii="Times New Roman" w:hAnsi="Times New Roman"/>
          <w:b/>
          <w:sz w:val="22"/>
          <w:szCs w:val="22"/>
          <w:u w:val="single"/>
        </w:rPr>
        <w:t>Извештај</w:t>
      </w:r>
      <w:r w:rsidR="00A17351" w:rsidRPr="002666B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932E3">
        <w:rPr>
          <w:rFonts w:ascii="Times New Roman" w:hAnsi="Times New Roman"/>
          <w:b/>
          <w:sz w:val="22"/>
          <w:szCs w:val="22"/>
          <w:u w:val="single"/>
        </w:rPr>
        <w:t>комисије за планов</w:t>
      </w:r>
      <w:r w:rsidR="006E1291">
        <w:rPr>
          <w:rFonts w:ascii="Times New Roman" w:hAnsi="Times New Roman"/>
          <w:b/>
          <w:sz w:val="22"/>
          <w:szCs w:val="22"/>
          <w:u w:val="single"/>
        </w:rPr>
        <w:t>е</w:t>
      </w:r>
    </w:p>
    <w:p w:rsidR="00380302" w:rsidRDefault="00CA56F3" w:rsidP="00110C3E">
      <w:pPr>
        <w:numPr>
          <w:ilvl w:val="0"/>
          <w:numId w:val="2"/>
        </w:numPr>
        <w:spacing w:before="120"/>
        <w:ind w:left="811" w:hanging="357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Извештај о обављеном раном јавном увиду</w:t>
      </w:r>
      <w:r w:rsidR="00A17351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="009327A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у материјал за израду Плана детаљне регулације „Реке Расине и ушћа притока – ДЕОНИЦА 1“ ( од железничког моста  до моста у Видовданској улици ) </w:t>
      </w:r>
      <w:r w:rsidR="009327A3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бр. 350-152 /2021 од </w:t>
      </w:r>
      <w:r w:rsidR="009327A3">
        <w:rPr>
          <w:rFonts w:ascii="Times New Roman" w:eastAsia="SimSun" w:hAnsi="Times New Roman"/>
          <w:sz w:val="22"/>
          <w:szCs w:val="22"/>
          <w:lang w:val="sr-Cyrl-CS" w:eastAsia="hi-IN" w:bidi="hi-IN"/>
        </w:rPr>
        <w:t>01</w:t>
      </w:r>
      <w:r w:rsidR="009327A3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9327A3">
        <w:rPr>
          <w:rFonts w:ascii="Times New Roman" w:eastAsia="SimSun" w:hAnsi="Times New Roman"/>
          <w:sz w:val="22"/>
          <w:szCs w:val="22"/>
          <w:lang w:val="sr-Cyrl-CS" w:eastAsia="hi-IN" w:bidi="hi-IN"/>
        </w:rPr>
        <w:t>06</w:t>
      </w:r>
      <w:r w:rsidR="009327A3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380302" w:rsidRDefault="00380302" w:rsidP="00380302">
      <w:pPr>
        <w:numPr>
          <w:ilvl w:val="0"/>
          <w:numId w:val="2"/>
        </w:numPr>
        <w:spacing w:after="120"/>
        <w:ind w:left="814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Извештај о обављено</w:t>
      </w:r>
      <w:r>
        <w:rPr>
          <w:rFonts w:ascii="Times New Roman" w:eastAsia="SimSun" w:hAnsi="Times New Roman"/>
          <w:sz w:val="22"/>
          <w:szCs w:val="22"/>
          <w:lang w:val="en-US" w:eastAsia="hi-IN" w:bidi="hi-IN"/>
        </w:rPr>
        <w:t xml:space="preserve">j 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стручној контроли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нацрта Плана детаљне регулације „Реке Расине и ушћа приток</w:t>
      </w:r>
      <w:r w:rsidR="009327A3">
        <w:rPr>
          <w:rFonts w:ascii="Times New Roman" w:eastAsia="SimSun" w:hAnsi="Times New Roman"/>
          <w:sz w:val="22"/>
          <w:szCs w:val="22"/>
          <w:lang w:val="sr-Cyrl-CS" w:eastAsia="hi-IN" w:bidi="hi-IN"/>
        </w:rPr>
        <w:t>а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– ДЕОНИЦА 1“ ( од железничког моста  до моста у Видовданској улици ), пре јавног увида</w:t>
      </w:r>
      <w:r w:rsidR="009327A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бр. 350-152 /2021 од </w:t>
      </w:r>
      <w:r w:rsidR="009D5012">
        <w:rPr>
          <w:rFonts w:ascii="Times New Roman" w:eastAsia="SimSun" w:hAnsi="Times New Roman"/>
          <w:sz w:val="22"/>
          <w:szCs w:val="22"/>
          <w:lang w:val="sr-Cyrl-CS" w:eastAsia="hi-IN" w:bidi="hi-IN"/>
        </w:rPr>
        <w:t>22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9D5012">
        <w:rPr>
          <w:rFonts w:ascii="Times New Roman" w:eastAsia="SimSun" w:hAnsi="Times New Roman"/>
          <w:sz w:val="22"/>
          <w:szCs w:val="22"/>
          <w:lang w:val="sr-Cyrl-CS" w:eastAsia="hi-IN" w:bidi="hi-IN"/>
        </w:rPr>
        <w:t>11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.2021.год. </w:t>
      </w:r>
    </w:p>
    <w:p w:rsidR="00380302" w:rsidRDefault="009327A3" w:rsidP="00380302">
      <w:pPr>
        <w:numPr>
          <w:ilvl w:val="0"/>
          <w:numId w:val="2"/>
        </w:numPr>
        <w:spacing w:after="120"/>
        <w:ind w:left="814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bookmarkStart w:id="0" w:name="_GoBack"/>
      <w:bookmarkEnd w:id="0"/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Извештај о обављено</w:t>
      </w:r>
      <w:r>
        <w:rPr>
          <w:rFonts w:ascii="Times New Roman" w:eastAsia="SimSun" w:hAnsi="Times New Roman"/>
          <w:sz w:val="22"/>
          <w:szCs w:val="22"/>
          <w:lang w:eastAsia="hi-IN" w:bidi="hi-IN"/>
        </w:rPr>
        <w:t>м</w:t>
      </w:r>
      <w:r>
        <w:rPr>
          <w:rFonts w:ascii="Times New Roman" w:eastAsia="SimSun" w:hAnsi="Times New Roman"/>
          <w:sz w:val="22"/>
          <w:szCs w:val="22"/>
          <w:lang w:val="en-US" w:eastAsia="hi-IN" w:bidi="hi-IN"/>
        </w:rPr>
        <w:t xml:space="preserve"> 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јавном увиду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нацрта Плана детаљне регулације „Реке Расине и ушћа притока – ДЕОНИЦА 1“ (од железничког моста до моста у Видовданској улици ), 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бр. 350-152 /2021 од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2</w:t>
      </w:r>
      <w:r w:rsidR="004613F6">
        <w:rPr>
          <w:rFonts w:ascii="Times New Roman" w:eastAsia="SimSun" w:hAnsi="Times New Roman"/>
          <w:sz w:val="22"/>
          <w:szCs w:val="22"/>
          <w:lang w:val="sr-Cyrl-CS" w:eastAsia="hi-IN" w:bidi="hi-IN"/>
        </w:rPr>
        <w:t>3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="004613F6">
        <w:rPr>
          <w:rFonts w:ascii="Times New Roman" w:eastAsia="SimSun" w:hAnsi="Times New Roman"/>
          <w:sz w:val="22"/>
          <w:szCs w:val="22"/>
          <w:lang w:val="sr-Cyrl-CS" w:eastAsia="hi-IN" w:bidi="hi-IN"/>
        </w:rPr>
        <w:t>2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  <w:r w:rsidR="00380302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</w:p>
    <w:sectPr w:rsidR="00380302" w:rsidSect="00256F49">
      <w:footerReference w:type="first" r:id="rId9"/>
      <w:footnotePr>
        <w:pos w:val="beneathText"/>
      </w:footnotePr>
      <w:pgSz w:w="11905" w:h="16837" w:code="9"/>
      <w:pgMar w:top="851" w:right="1134" w:bottom="851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28" w:rsidRDefault="00092828">
      <w:r>
        <w:separator/>
      </w:r>
    </w:p>
    <w:p w:rsidR="00092828" w:rsidRDefault="00092828"/>
    <w:p w:rsidR="00092828" w:rsidRDefault="00092828"/>
  </w:endnote>
  <w:endnote w:type="continuationSeparator" w:id="0">
    <w:p w:rsidR="00092828" w:rsidRDefault="00092828">
      <w:r>
        <w:continuationSeparator/>
      </w:r>
    </w:p>
    <w:p w:rsidR="00092828" w:rsidRDefault="00092828"/>
    <w:p w:rsidR="00092828" w:rsidRDefault="0009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</w:font>
  <w:font w:name="Geometric Bold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28" w:rsidRDefault="00092828">
      <w:r>
        <w:separator/>
      </w:r>
    </w:p>
    <w:p w:rsidR="00092828" w:rsidRDefault="00092828"/>
    <w:p w:rsidR="00092828" w:rsidRDefault="00092828"/>
  </w:footnote>
  <w:footnote w:type="continuationSeparator" w:id="0">
    <w:p w:rsidR="00092828" w:rsidRDefault="00092828">
      <w:r>
        <w:continuationSeparator/>
      </w:r>
    </w:p>
    <w:p w:rsidR="00092828" w:rsidRDefault="00092828"/>
    <w:p w:rsidR="00092828" w:rsidRDefault="000928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2"/>
  </w:num>
  <w:num w:numId="5">
    <w:abstractNumId w:val="22"/>
  </w:num>
  <w:num w:numId="6">
    <w:abstractNumId w:val="31"/>
  </w:num>
  <w:num w:numId="7">
    <w:abstractNumId w:val="28"/>
  </w:num>
  <w:num w:numId="8">
    <w:abstractNumId w:val="17"/>
  </w:num>
  <w:num w:numId="9">
    <w:abstractNumId w:val="15"/>
  </w:num>
  <w:num w:numId="10">
    <w:abstractNumId w:val="30"/>
  </w:num>
  <w:num w:numId="11">
    <w:abstractNumId w:val="11"/>
  </w:num>
  <w:num w:numId="12">
    <w:abstractNumId w:val="29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1CD"/>
    <w:rsid w:val="000039EA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19F"/>
    <w:rsid w:val="00017BEA"/>
    <w:rsid w:val="00017F9E"/>
    <w:rsid w:val="000203D1"/>
    <w:rsid w:val="000206F4"/>
    <w:rsid w:val="0002091B"/>
    <w:rsid w:val="00020945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1AD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1E96"/>
    <w:rsid w:val="00063E27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1D94"/>
    <w:rsid w:val="000922D8"/>
    <w:rsid w:val="00092828"/>
    <w:rsid w:val="00092D7D"/>
    <w:rsid w:val="00094034"/>
    <w:rsid w:val="00094187"/>
    <w:rsid w:val="000963FE"/>
    <w:rsid w:val="00096C5C"/>
    <w:rsid w:val="0009719B"/>
    <w:rsid w:val="00097885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E81"/>
    <w:rsid w:val="000D11C8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6F9"/>
    <w:rsid w:val="0010581D"/>
    <w:rsid w:val="00105CB6"/>
    <w:rsid w:val="0010720B"/>
    <w:rsid w:val="001077BF"/>
    <w:rsid w:val="00110C3E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3405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483"/>
    <w:rsid w:val="001937B2"/>
    <w:rsid w:val="00195375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24B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645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2DDC"/>
    <w:rsid w:val="00233DEE"/>
    <w:rsid w:val="00235602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56F49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6B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FDA"/>
    <w:rsid w:val="0028555A"/>
    <w:rsid w:val="00285960"/>
    <w:rsid w:val="00286E91"/>
    <w:rsid w:val="00287649"/>
    <w:rsid w:val="00287E67"/>
    <w:rsid w:val="00290742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79D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BAB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119B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0A67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4DBA"/>
    <w:rsid w:val="0033506F"/>
    <w:rsid w:val="00335E9A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5F6F"/>
    <w:rsid w:val="003560CE"/>
    <w:rsid w:val="00356C09"/>
    <w:rsid w:val="00356E96"/>
    <w:rsid w:val="00360244"/>
    <w:rsid w:val="0036078B"/>
    <w:rsid w:val="003615C9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4D32"/>
    <w:rsid w:val="00375B53"/>
    <w:rsid w:val="00377AA2"/>
    <w:rsid w:val="00377F13"/>
    <w:rsid w:val="00380302"/>
    <w:rsid w:val="003807C5"/>
    <w:rsid w:val="0038140C"/>
    <w:rsid w:val="00381FAE"/>
    <w:rsid w:val="003825C6"/>
    <w:rsid w:val="003831C0"/>
    <w:rsid w:val="00383BED"/>
    <w:rsid w:val="00384030"/>
    <w:rsid w:val="00386619"/>
    <w:rsid w:val="00387F00"/>
    <w:rsid w:val="0039024C"/>
    <w:rsid w:val="00391678"/>
    <w:rsid w:val="00391AFA"/>
    <w:rsid w:val="00391E9B"/>
    <w:rsid w:val="00392889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2F65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6B6C"/>
    <w:rsid w:val="00417C49"/>
    <w:rsid w:val="0042117B"/>
    <w:rsid w:val="00423458"/>
    <w:rsid w:val="00423E39"/>
    <w:rsid w:val="00424412"/>
    <w:rsid w:val="00424A82"/>
    <w:rsid w:val="0042526F"/>
    <w:rsid w:val="004268E5"/>
    <w:rsid w:val="00427B14"/>
    <w:rsid w:val="004311B3"/>
    <w:rsid w:val="00431E25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3F6"/>
    <w:rsid w:val="004617F2"/>
    <w:rsid w:val="00461847"/>
    <w:rsid w:val="004629B1"/>
    <w:rsid w:val="00462E6E"/>
    <w:rsid w:val="0046321A"/>
    <w:rsid w:val="004633E0"/>
    <w:rsid w:val="004633F7"/>
    <w:rsid w:val="00463704"/>
    <w:rsid w:val="00463EC7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4BD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F26"/>
    <w:rsid w:val="004A0CA1"/>
    <w:rsid w:val="004A1AC6"/>
    <w:rsid w:val="004A1C69"/>
    <w:rsid w:val="004A2019"/>
    <w:rsid w:val="004A2237"/>
    <w:rsid w:val="004A2E0B"/>
    <w:rsid w:val="004A34E7"/>
    <w:rsid w:val="004A52C8"/>
    <w:rsid w:val="004A62EA"/>
    <w:rsid w:val="004A6882"/>
    <w:rsid w:val="004A6B47"/>
    <w:rsid w:val="004A6DA4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67AB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5D6C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1440"/>
    <w:rsid w:val="004E2590"/>
    <w:rsid w:val="004E26BB"/>
    <w:rsid w:val="004E2F7E"/>
    <w:rsid w:val="004E3524"/>
    <w:rsid w:val="004E38FD"/>
    <w:rsid w:val="004E4217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DD6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4CE7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5507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6E41"/>
    <w:rsid w:val="00567B68"/>
    <w:rsid w:val="005705B1"/>
    <w:rsid w:val="0057072F"/>
    <w:rsid w:val="00570752"/>
    <w:rsid w:val="0057098B"/>
    <w:rsid w:val="00570B48"/>
    <w:rsid w:val="005710D2"/>
    <w:rsid w:val="00572667"/>
    <w:rsid w:val="0057360A"/>
    <w:rsid w:val="00575083"/>
    <w:rsid w:val="00575373"/>
    <w:rsid w:val="005754AF"/>
    <w:rsid w:val="00575F5F"/>
    <w:rsid w:val="00575F66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4FEC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060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23A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13A6"/>
    <w:rsid w:val="0064259D"/>
    <w:rsid w:val="006427C1"/>
    <w:rsid w:val="00643CF9"/>
    <w:rsid w:val="006448DD"/>
    <w:rsid w:val="006449CD"/>
    <w:rsid w:val="00644E55"/>
    <w:rsid w:val="00646BC7"/>
    <w:rsid w:val="006524FD"/>
    <w:rsid w:val="00653FB9"/>
    <w:rsid w:val="00654191"/>
    <w:rsid w:val="00654989"/>
    <w:rsid w:val="006551DC"/>
    <w:rsid w:val="0065551D"/>
    <w:rsid w:val="006568B5"/>
    <w:rsid w:val="00657CB9"/>
    <w:rsid w:val="00660345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4EBF"/>
    <w:rsid w:val="00676613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75A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1D95"/>
    <w:rsid w:val="006C2177"/>
    <w:rsid w:val="006C274F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4CC"/>
    <w:rsid w:val="006D7EE1"/>
    <w:rsid w:val="006E01EE"/>
    <w:rsid w:val="006E1291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6F7A84"/>
    <w:rsid w:val="00700E18"/>
    <w:rsid w:val="00702514"/>
    <w:rsid w:val="007025FD"/>
    <w:rsid w:val="007038E3"/>
    <w:rsid w:val="00703ABD"/>
    <w:rsid w:val="0070465B"/>
    <w:rsid w:val="0070479C"/>
    <w:rsid w:val="00704AF7"/>
    <w:rsid w:val="00706A7A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935"/>
    <w:rsid w:val="007D1342"/>
    <w:rsid w:val="007D2875"/>
    <w:rsid w:val="007D35C6"/>
    <w:rsid w:val="007D3677"/>
    <w:rsid w:val="007D538D"/>
    <w:rsid w:val="007D767E"/>
    <w:rsid w:val="007D7F46"/>
    <w:rsid w:val="007E0BCD"/>
    <w:rsid w:val="007E119A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8C2"/>
    <w:rsid w:val="007F293F"/>
    <w:rsid w:val="007F49AD"/>
    <w:rsid w:val="007F73A4"/>
    <w:rsid w:val="007F7501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4D2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723"/>
    <w:rsid w:val="00881F7C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074"/>
    <w:rsid w:val="008C1220"/>
    <w:rsid w:val="008C162A"/>
    <w:rsid w:val="008C1F86"/>
    <w:rsid w:val="008C2139"/>
    <w:rsid w:val="008C2964"/>
    <w:rsid w:val="008C2D3A"/>
    <w:rsid w:val="008C2E35"/>
    <w:rsid w:val="008C30A0"/>
    <w:rsid w:val="008C32E6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0579"/>
    <w:rsid w:val="008D15B5"/>
    <w:rsid w:val="008D19BA"/>
    <w:rsid w:val="008D4F5C"/>
    <w:rsid w:val="008D5047"/>
    <w:rsid w:val="008D56D4"/>
    <w:rsid w:val="008D5C89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0B9"/>
    <w:rsid w:val="008F5216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0BD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4C67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7A3"/>
    <w:rsid w:val="00932B76"/>
    <w:rsid w:val="00933641"/>
    <w:rsid w:val="00934F72"/>
    <w:rsid w:val="009360A2"/>
    <w:rsid w:val="00937212"/>
    <w:rsid w:val="00937829"/>
    <w:rsid w:val="009379F5"/>
    <w:rsid w:val="00940494"/>
    <w:rsid w:val="00940C41"/>
    <w:rsid w:val="00940E88"/>
    <w:rsid w:val="00941C92"/>
    <w:rsid w:val="009445E9"/>
    <w:rsid w:val="00945082"/>
    <w:rsid w:val="00945A6E"/>
    <w:rsid w:val="00945DB9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0B6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537C"/>
    <w:rsid w:val="00966AF4"/>
    <w:rsid w:val="00966F73"/>
    <w:rsid w:val="00966FBB"/>
    <w:rsid w:val="00967728"/>
    <w:rsid w:val="00967AE3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012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6043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69D5"/>
    <w:rsid w:val="00A17108"/>
    <w:rsid w:val="00A171BC"/>
    <w:rsid w:val="00A17351"/>
    <w:rsid w:val="00A2062E"/>
    <w:rsid w:val="00A20C88"/>
    <w:rsid w:val="00A22033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3B5A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941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7C7"/>
    <w:rsid w:val="00A83B5C"/>
    <w:rsid w:val="00A84C09"/>
    <w:rsid w:val="00A84C5D"/>
    <w:rsid w:val="00A8531D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5858"/>
    <w:rsid w:val="00A96AC8"/>
    <w:rsid w:val="00A97324"/>
    <w:rsid w:val="00A974E4"/>
    <w:rsid w:val="00AA033E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B729C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5FA1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1B5B"/>
    <w:rsid w:val="00B120C5"/>
    <w:rsid w:val="00B138AD"/>
    <w:rsid w:val="00B14337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3C5B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37FC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4EF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2E3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3D0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132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C8C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35B7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3F44"/>
    <w:rsid w:val="00C941C0"/>
    <w:rsid w:val="00C94228"/>
    <w:rsid w:val="00C94484"/>
    <w:rsid w:val="00C94859"/>
    <w:rsid w:val="00C95DE4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6F3"/>
    <w:rsid w:val="00CA5841"/>
    <w:rsid w:val="00CA7EFC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BD8"/>
    <w:rsid w:val="00D11D69"/>
    <w:rsid w:val="00D1243D"/>
    <w:rsid w:val="00D12657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2A0B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4DB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39B9"/>
    <w:rsid w:val="00D67537"/>
    <w:rsid w:val="00D67BAA"/>
    <w:rsid w:val="00D70A27"/>
    <w:rsid w:val="00D72565"/>
    <w:rsid w:val="00D72D2B"/>
    <w:rsid w:val="00D735FC"/>
    <w:rsid w:val="00D74AA6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3DE2"/>
    <w:rsid w:val="00D8451F"/>
    <w:rsid w:val="00D857FD"/>
    <w:rsid w:val="00D862A4"/>
    <w:rsid w:val="00D86CCD"/>
    <w:rsid w:val="00D915FD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14C1"/>
    <w:rsid w:val="00DE3E77"/>
    <w:rsid w:val="00DE401E"/>
    <w:rsid w:val="00DE688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70"/>
    <w:rsid w:val="00E23DFB"/>
    <w:rsid w:val="00E244FD"/>
    <w:rsid w:val="00E24515"/>
    <w:rsid w:val="00E25A56"/>
    <w:rsid w:val="00E26B65"/>
    <w:rsid w:val="00E27E81"/>
    <w:rsid w:val="00E3105B"/>
    <w:rsid w:val="00E319BC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2FFD"/>
    <w:rsid w:val="00E538D4"/>
    <w:rsid w:val="00E54606"/>
    <w:rsid w:val="00E5491A"/>
    <w:rsid w:val="00E54F79"/>
    <w:rsid w:val="00E552D3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769F5"/>
    <w:rsid w:val="00E80542"/>
    <w:rsid w:val="00E809A5"/>
    <w:rsid w:val="00E80BB1"/>
    <w:rsid w:val="00E81306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39F3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680E"/>
    <w:rsid w:val="00EC6F97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D63A1"/>
    <w:rsid w:val="00ED74E0"/>
    <w:rsid w:val="00EE0127"/>
    <w:rsid w:val="00EE0C4D"/>
    <w:rsid w:val="00EE1393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11FC"/>
    <w:rsid w:val="00EF13CB"/>
    <w:rsid w:val="00EF14DC"/>
    <w:rsid w:val="00EF16CE"/>
    <w:rsid w:val="00EF2E9E"/>
    <w:rsid w:val="00EF3250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E67"/>
    <w:rsid w:val="00F120E2"/>
    <w:rsid w:val="00F12F1D"/>
    <w:rsid w:val="00F133AB"/>
    <w:rsid w:val="00F14ED7"/>
    <w:rsid w:val="00F1636E"/>
    <w:rsid w:val="00F2186E"/>
    <w:rsid w:val="00F21D8E"/>
    <w:rsid w:val="00F22E58"/>
    <w:rsid w:val="00F22F94"/>
    <w:rsid w:val="00F23DDE"/>
    <w:rsid w:val="00F23EF5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A09"/>
    <w:rsid w:val="00F27F9F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F65"/>
    <w:rsid w:val="00FC2A7C"/>
    <w:rsid w:val="00FC3DBB"/>
    <w:rsid w:val="00FC4353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BBB408"/>
  <w15:chartTrackingRefBased/>
  <w15:docId w15:val="{8E27BD55-3A89-4862-982B-DEBED43D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  <w:rPr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noProof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noProof w:val="0"/>
      <w:sz w:val="24"/>
      <w:lang w:val="en-GB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noProof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noProof w:val="0"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noProof w:val="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  <w:rPr>
      <w:noProof w:val="0"/>
      <w:lang w:val="en-GB"/>
    </w:r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/>
      <w:i/>
      <w:iCs/>
      <w:noProof w:val="0"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/>
      <w:sz w:val="22"/>
      <w:szCs w:val="22"/>
      <w:lang w:val="en-US" w:eastAsia="ja-JP" w:bidi="ar-SA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/>
    </w:rPr>
  </w:style>
  <w:style w:type="character" w:customStyle="1" w:styleId="WW-DefaultParagraphFont">
    <w:name w:val="WW-Default Paragraph Font"/>
    <w:rsid w:val="004878ED"/>
  </w:style>
  <w:style w:type="paragraph" w:styleId="ListParagraph">
    <w:name w:val="List Paragraph"/>
    <w:basedOn w:val="Normal"/>
    <w:uiPriority w:val="34"/>
    <w:rsid w:val="00D544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FBBC9-D8CF-450F-BF3A-31FD16A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 Petrović</cp:lastModifiedBy>
  <cp:revision>4</cp:revision>
  <cp:lastPrinted>2017-01-12T14:16:00Z</cp:lastPrinted>
  <dcterms:created xsi:type="dcterms:W3CDTF">2022-02-11T12:27:00Z</dcterms:created>
  <dcterms:modified xsi:type="dcterms:W3CDTF">2022-02-11T12:29:00Z</dcterms:modified>
</cp:coreProperties>
</file>